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654E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411518" w:rsidRDefault="006B69C0" w:rsidP="00000055">
      <w:pPr>
        <w:jc w:val="center"/>
        <w:rPr>
          <w:sz w:val="28"/>
          <w:szCs w:val="28"/>
        </w:rPr>
      </w:pPr>
    </w:p>
    <w:p w:rsidR="00E56FAD" w:rsidRPr="00411518" w:rsidRDefault="00E56FAD" w:rsidP="00000055">
      <w:pPr>
        <w:jc w:val="center"/>
        <w:rPr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253"/>
        <w:gridCol w:w="1134"/>
        <w:gridCol w:w="993"/>
        <w:gridCol w:w="1937"/>
        <w:gridCol w:w="1586"/>
        <w:gridCol w:w="1692"/>
      </w:tblGrid>
      <w:tr w:rsidR="00000055" w:rsidRPr="00000055" w:rsidTr="00FC6D4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C6D4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9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C6D40">
        <w:tc>
          <w:tcPr>
            <w:tcW w:w="2045" w:type="dxa"/>
            <w:shd w:val="clear" w:color="auto" w:fill="auto"/>
          </w:tcPr>
          <w:p w:rsidR="00E25A1B" w:rsidRPr="00005D26" w:rsidRDefault="004719DA" w:rsidP="002E7E59">
            <w:pPr>
              <w:ind w:right="-75"/>
            </w:pPr>
            <w:r>
              <w:t>Потогин К.Ю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316DD0" w:rsidP="004719DA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4719DA" w:rsidP="0065791C">
            <w:pPr>
              <w:jc w:val="center"/>
            </w:pPr>
            <w:r>
              <w:t>754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25A1B" w:rsidRPr="00576400" w:rsidRDefault="004719DA" w:rsidP="00005D2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8020AA" w:rsidRDefault="008020AA" w:rsidP="00576400">
            <w:r>
              <w:t>а/м легковой</w:t>
            </w:r>
          </w:p>
          <w:p w:rsidR="004F0FFE" w:rsidRDefault="00F654E0" w:rsidP="004719DA">
            <w:r>
              <w:t>1</w:t>
            </w:r>
            <w:r w:rsidR="004F0FFE" w:rsidRPr="00F654E0">
              <w:t xml:space="preserve">) </w:t>
            </w:r>
            <w:r w:rsidR="004719DA">
              <w:rPr>
                <w:lang w:val="en-US"/>
              </w:rPr>
              <w:t>SUZUKI</w:t>
            </w:r>
            <w:r w:rsidR="004719DA" w:rsidRPr="00F654E0">
              <w:t xml:space="preserve"> </w:t>
            </w:r>
            <w:r w:rsidR="004719DA">
              <w:rPr>
                <w:lang w:val="en-US"/>
              </w:rPr>
              <w:t>SX</w:t>
            </w:r>
            <w:r w:rsidR="00FC6D40">
              <w:t>-</w:t>
            </w:r>
            <w:r w:rsidR="004719DA" w:rsidRPr="00F654E0">
              <w:t>4</w:t>
            </w:r>
          </w:p>
          <w:p w:rsidR="00F654E0" w:rsidRDefault="00F654E0" w:rsidP="004719DA">
            <w:r>
              <w:t>2) АУДИ</w:t>
            </w:r>
            <w:r w:rsidRPr="00F654E0">
              <w:t xml:space="preserve"> </w:t>
            </w:r>
            <w:r>
              <w:rPr>
                <w:lang w:val="en-US"/>
              </w:rPr>
              <w:t>Q</w:t>
            </w:r>
            <w:r>
              <w:t>7</w:t>
            </w:r>
          </w:p>
          <w:p w:rsidR="00F654E0" w:rsidRDefault="00F654E0" w:rsidP="004719DA">
            <w:r>
              <w:t>3) УАЗ патриот</w:t>
            </w:r>
          </w:p>
          <w:p w:rsidR="00F654E0" w:rsidRPr="00316DD0" w:rsidRDefault="00F654E0" w:rsidP="004719DA">
            <w:r>
              <w:t xml:space="preserve">4) ТОЙОТА </w:t>
            </w:r>
            <w:r>
              <w:rPr>
                <w:lang w:val="en-US"/>
              </w:rPr>
              <w:t>COROLLA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F654E0" w:rsidP="00005D26">
            <w:pPr>
              <w:ind w:left="-79" w:right="-73"/>
              <w:jc w:val="center"/>
            </w:pPr>
            <w:r>
              <w:t>3 011 190-6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C223D6" w:rsidRDefault="004719DA" w:rsidP="00C223D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C223D6" w:rsidP="00170DFD">
            <w:pPr>
              <w:ind w:left="-71" w:right="-82"/>
              <w:jc w:val="center"/>
            </w:pPr>
          </w:p>
          <w:p w:rsidR="004719DA" w:rsidRDefault="004719DA" w:rsidP="00170D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4719DA" w:rsidP="00170DFD">
            <w:pPr>
              <w:jc w:val="center"/>
            </w:pPr>
            <w:r>
              <w:t>121,5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4719DA" w:rsidP="00170DFD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719DA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Default="004719D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654E0" w:rsidRPr="00005D26" w:rsidRDefault="00F654E0" w:rsidP="00A42D6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528,3</w:t>
            </w:r>
          </w:p>
        </w:tc>
        <w:tc>
          <w:tcPr>
            <w:tcW w:w="930" w:type="dxa"/>
            <w:shd w:val="clear" w:color="auto" w:fill="auto"/>
          </w:tcPr>
          <w:p w:rsidR="00F654E0" w:rsidRPr="00300743" w:rsidRDefault="00F654E0" w:rsidP="00A42D6F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654E0" w:rsidRDefault="00F654E0" w:rsidP="00A42D6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457,4</w:t>
            </w:r>
          </w:p>
        </w:tc>
        <w:tc>
          <w:tcPr>
            <w:tcW w:w="930" w:type="dxa"/>
            <w:shd w:val="clear" w:color="auto" w:fill="auto"/>
          </w:tcPr>
          <w:p w:rsidR="00F654E0" w:rsidRDefault="00F654E0" w:rsidP="00A42D6F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654E0" w:rsidRPr="00005D26" w:rsidRDefault="00F654E0" w:rsidP="00A42D6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621,9</w:t>
            </w:r>
          </w:p>
        </w:tc>
        <w:tc>
          <w:tcPr>
            <w:tcW w:w="930" w:type="dxa"/>
            <w:shd w:val="clear" w:color="auto" w:fill="auto"/>
          </w:tcPr>
          <w:p w:rsidR="00F654E0" w:rsidRPr="00300743" w:rsidRDefault="00F654E0" w:rsidP="00A42D6F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654E0" w:rsidRDefault="00F654E0" w:rsidP="00A42D6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654E0" w:rsidRDefault="00F654E0" w:rsidP="00170DFD">
            <w:pPr>
              <w:jc w:val="center"/>
            </w:pPr>
            <w:r>
              <w:t>83,9</w:t>
            </w:r>
          </w:p>
        </w:tc>
        <w:tc>
          <w:tcPr>
            <w:tcW w:w="930" w:type="dxa"/>
            <w:shd w:val="clear" w:color="auto" w:fill="auto"/>
          </w:tcPr>
          <w:p w:rsidR="00F654E0" w:rsidRDefault="00F654E0" w:rsidP="00A42D6F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C223D6" w:rsidRDefault="00C223D6" w:rsidP="00A42D6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223D6" w:rsidRPr="00C223D6" w:rsidRDefault="00C223D6" w:rsidP="00C223D6">
            <w:pPr>
              <w:jc w:val="center"/>
            </w:pPr>
            <w:r w:rsidRPr="00C223D6">
              <w:t>81</w:t>
            </w:r>
            <w:r>
              <w:t>,</w:t>
            </w:r>
            <w:r w:rsidRPr="00C223D6">
              <w:t>7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643B5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121,5</w:t>
            </w:r>
          </w:p>
        </w:tc>
        <w:tc>
          <w:tcPr>
            <w:tcW w:w="993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C223D6" w:rsidRPr="004147A8" w:rsidRDefault="00C223D6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Pr="00C223D6" w:rsidRDefault="00C223D6" w:rsidP="0070396F">
            <w:pPr>
              <w:ind w:left="-79" w:right="-73"/>
              <w:jc w:val="center"/>
            </w:pPr>
            <w:r w:rsidRPr="00C223D6">
              <w:t>327</w:t>
            </w:r>
            <w:r>
              <w:rPr>
                <w:lang w:val="en-US"/>
              </w:rPr>
              <w:t> </w:t>
            </w:r>
            <w:r w:rsidRPr="00C223D6">
              <w:t>872-76</w:t>
            </w: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C223D6" w:rsidRPr="00005D26" w:rsidRDefault="00C223D6" w:rsidP="00A42D6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C223D6" w:rsidRPr="00C223D6" w:rsidRDefault="00C223D6" w:rsidP="00A42D6F">
            <w:pPr>
              <w:jc w:val="center"/>
            </w:pPr>
            <w:r>
              <w:rPr>
                <w:lang w:val="en-US"/>
              </w:rPr>
              <w:t>44</w:t>
            </w:r>
            <w:r>
              <w:t>,4</w:t>
            </w:r>
          </w:p>
        </w:tc>
        <w:tc>
          <w:tcPr>
            <w:tcW w:w="930" w:type="dxa"/>
            <w:shd w:val="clear" w:color="auto" w:fill="auto"/>
          </w:tcPr>
          <w:p w:rsidR="00C223D6" w:rsidRPr="00300743" w:rsidRDefault="00C223D6" w:rsidP="00A42D6F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C223D6" w:rsidRDefault="00C223D6" w:rsidP="00A42D6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79,8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A42D6F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ний ребенок</w:t>
            </w:r>
          </w:p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A42D6F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30,4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EF22EC" w:rsidP="00A42D6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121,5</w:t>
            </w:r>
          </w:p>
        </w:tc>
        <w:tc>
          <w:tcPr>
            <w:tcW w:w="993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F22EC" w:rsidRPr="00005D26" w:rsidRDefault="00EF22EC" w:rsidP="00A42D6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53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F22EC" w:rsidRDefault="00EF22EC" w:rsidP="0027603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A42D6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100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F22EC" w:rsidRDefault="00EF22EC" w:rsidP="0027603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A42D6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335,4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F22EC" w:rsidRDefault="00EF22EC" w:rsidP="0027603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ний ребенок</w:t>
            </w:r>
          </w:p>
          <w:p w:rsidR="00EF22EC" w:rsidRDefault="00EF22EC" w:rsidP="00C054EC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27603E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27603E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77" w:type="dxa"/>
            <w:shd w:val="clear" w:color="auto" w:fill="auto"/>
          </w:tcPr>
          <w:p w:rsidR="00EF22EC" w:rsidRDefault="00EF22EC" w:rsidP="0027603E">
            <w:pPr>
              <w:jc w:val="center"/>
            </w:pPr>
            <w:r>
              <w:t>30,4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27603E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EF22EC" w:rsidP="00A42D6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121,5</w:t>
            </w:r>
          </w:p>
        </w:tc>
        <w:tc>
          <w:tcPr>
            <w:tcW w:w="993" w:type="dxa"/>
            <w:shd w:val="clear" w:color="auto" w:fill="auto"/>
          </w:tcPr>
          <w:p w:rsidR="00EF22EC" w:rsidRDefault="00EF22EC" w:rsidP="00A42D6F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C054E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EF22EC" w:rsidP="00C054E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D6" w:rsidRDefault="006870D6">
      <w:r>
        <w:separator/>
      </w:r>
    </w:p>
  </w:endnote>
  <w:endnote w:type="continuationSeparator" w:id="1">
    <w:p w:rsidR="006870D6" w:rsidRDefault="0068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D6" w:rsidRDefault="006870D6">
      <w:r>
        <w:separator/>
      </w:r>
    </w:p>
  </w:footnote>
  <w:footnote w:type="continuationSeparator" w:id="1">
    <w:p w:rsidR="006870D6" w:rsidRDefault="006870D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9547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9547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93D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07B37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0DFD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16DD0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151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19DA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378E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824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0D6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527C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161C6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478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7285"/>
    <w:rsid w:val="00B1093D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2553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4C6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54EC"/>
    <w:rsid w:val="00C06C1C"/>
    <w:rsid w:val="00C1025B"/>
    <w:rsid w:val="00C104D4"/>
    <w:rsid w:val="00C11C3A"/>
    <w:rsid w:val="00C12F7A"/>
    <w:rsid w:val="00C160AB"/>
    <w:rsid w:val="00C16824"/>
    <w:rsid w:val="00C20366"/>
    <w:rsid w:val="00C21F4E"/>
    <w:rsid w:val="00C21FF7"/>
    <w:rsid w:val="00C223D6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5EA6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5B3C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05F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3B0A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22EC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4E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40"/>
    <w:rsid w:val="00FD2320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F65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B76-E996-43CE-9138-2FE1105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9:57:00Z</cp:lastPrinted>
  <dcterms:created xsi:type="dcterms:W3CDTF">2020-04-20T10:41:00Z</dcterms:created>
  <dcterms:modified xsi:type="dcterms:W3CDTF">2020-08-19T09:09:00Z</dcterms:modified>
</cp:coreProperties>
</file>